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714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7147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7147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87F2C">
        <w:rPr>
          <w:rFonts w:ascii="Times New Roman" w:hAnsi="Times New Roman"/>
          <w:sz w:val="28"/>
          <w:szCs w:val="28"/>
          <w:lang w:eastAsia="ru-RU"/>
        </w:rPr>
        <w:t>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87F2C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187F2C">
        <w:rPr>
          <w:rFonts w:ascii="Times New Roman" w:hAnsi="Times New Roman"/>
          <w:sz w:val="28"/>
          <w:szCs w:val="28"/>
          <w:lang w:eastAsia="ru-RU"/>
        </w:rPr>
        <w:t>1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187F2C">
        <w:rPr>
          <w:rFonts w:ascii="Times New Roman" w:hAnsi="Times New Roman"/>
          <w:sz w:val="28"/>
          <w:szCs w:val="28"/>
          <w:lang w:eastAsia="ru-RU"/>
        </w:rPr>
        <w:t>4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35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87F2C">
        <w:rPr>
          <w:rFonts w:ascii="Times New Roman" w:hAnsi="Times New Roman"/>
          <w:sz w:val="28"/>
          <w:szCs w:val="28"/>
          <w:lang w:eastAsia="ru-RU"/>
        </w:rPr>
        <w:t>80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7F2C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4C7147">
        <w:rPr>
          <w:rFonts w:ascii="Times New Roman" w:hAnsi="Times New Roman"/>
          <w:sz w:val="28"/>
          <w:szCs w:val="28"/>
          <w:lang w:eastAsia="ru-RU"/>
        </w:rPr>
        <w:t>: 20 феврал</w:t>
      </w:r>
      <w:r>
        <w:rPr>
          <w:rFonts w:ascii="Times New Roman" w:hAnsi="Times New Roman"/>
          <w:sz w:val="28"/>
          <w:szCs w:val="28"/>
          <w:lang w:eastAsia="ru-RU"/>
        </w:rPr>
        <w:t>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C7147">
        <w:rPr>
          <w:rFonts w:ascii="Times New Roman" w:hAnsi="Times New Roman"/>
          <w:sz w:val="28"/>
          <w:szCs w:val="28"/>
          <w:lang w:eastAsia="ru-RU"/>
        </w:rPr>
        <w:t xml:space="preserve">  20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C714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C714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 марта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176D5" w:rsidRDefault="009176D5" w:rsidP="009176D5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176D5" w:rsidRDefault="009176D5" w:rsidP="009176D5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9176D5" w:rsidRDefault="009176D5" w:rsidP="009176D5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9176D5" w:rsidRDefault="009176D5" w:rsidP="009176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9176D5" w:rsidRDefault="009176D5" w:rsidP="009176D5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9176D5" w:rsidRDefault="009176D5" w:rsidP="009176D5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9176D5" w:rsidRDefault="009176D5" w:rsidP="009176D5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9176D5" w:rsidRDefault="009176D5" w:rsidP="009176D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9176D5" w:rsidRDefault="009176D5" w:rsidP="009176D5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9176D5" w:rsidRDefault="009176D5" w:rsidP="009176D5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9176D5" w:rsidRDefault="009176D5" w:rsidP="009176D5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9176D5" w:rsidRDefault="009176D5" w:rsidP="0091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двух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9176D5" w:rsidRDefault="009176D5" w:rsidP="009176D5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9176D5" w:rsidRDefault="009176D5" w:rsidP="009176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9176D5" w:rsidRDefault="009176D5" w:rsidP="009176D5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9176D5" w:rsidRDefault="009176D5" w:rsidP="009176D5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176D5" w:rsidRDefault="009176D5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187F2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Вятский 4-й пер., д. 14, стр. 2\БТИ\VII (ком.17) м м 14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ятский 4-й пер., д. 14, стр. 2\БТИ\VII (ком.17) м м 14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87F2C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9" name="Рисунок 9" descr="\\192.168.61.252\gup_dgs\Управление по эксплуатации ОГН, ОХВ иПП\Внутренняя\Хоз. ведение\ОГН в ХВ\Вятский 4-й пер., д. 14, стр. 2\БТИ\VII (ком.17) м м 1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Вятский 4-й пер., д. 14, стр. 2\БТИ\VII (ком.17) м м 14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34" w:rsidRDefault="00202C34" w:rsidP="00D21815">
      <w:pPr>
        <w:spacing w:after="0" w:line="240" w:lineRule="auto"/>
      </w:pPr>
      <w:r>
        <w:separator/>
      </w:r>
    </w:p>
  </w:endnote>
  <w:endnote w:type="continuationSeparator" w:id="0">
    <w:p w:rsidR="00202C34" w:rsidRDefault="00202C3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D5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34" w:rsidRDefault="00202C34" w:rsidP="00D21815">
      <w:pPr>
        <w:spacing w:after="0" w:line="240" w:lineRule="auto"/>
      </w:pPr>
      <w:r>
        <w:separator/>
      </w:r>
    </w:p>
  </w:footnote>
  <w:footnote w:type="continuationSeparator" w:id="0">
    <w:p w:rsidR="00202C34" w:rsidRDefault="00202C3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2C34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23B3D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147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176D5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3E69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F9B-9C82-422B-A7CD-11FF2BFB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2</cp:revision>
  <cp:lastPrinted>2012-10-24T09:04:00Z</cp:lastPrinted>
  <dcterms:created xsi:type="dcterms:W3CDTF">2013-03-19T08:33:00Z</dcterms:created>
  <dcterms:modified xsi:type="dcterms:W3CDTF">2013-03-19T08:33:00Z</dcterms:modified>
</cp:coreProperties>
</file>